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7/2010 vom 25. Oktober 2012</w:t>
      </w:r>
    </w:p>
    <w:p>
      <w:r>
        <w:t>Bundesverwaltungsgericht, 2012-10-25, IT</w:t>
      </w:r>
    </w:p>
    <w:p>
      <w:r>
        <w:rPr>
          <w:b/>
        </w:rPr>
        <w:t xml:space="preserve">Quelle: </w:t>
      </w:r>
      <w:r>
        <w:t>https://mcp.opencaselaw.ch/entscheid/bvger_C-6217_2010</w:t>
      </w:r>
    </w:p>
    <w:p>
      <w:r>
        <w:t>FR: TAF C-6217/2010 du 25 octobre 2012</w:t>
      </w:r>
    </w:p>
    <w:p>
      <w:r>
        <w:t>IT: TAF C-6217/2010 del 25 ottobre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al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4.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4.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a Parte contraente. È dunque a giusta ragione che l'UFM ha provveduto alla segnalazione nel SIS.</w:t>
      </w:r>
    </w:p>
    <w:p>
      <w:r>
        <w:rPr>
          <w:b/>
        </w:rPr>
        <w:t>E. 5.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8/115/Ce] RU 2010 5925 e FF 2009 7737). Conformemente al nuovo art. 67 cpv. 2 LStr,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La prassi previgente dell'UFM per quanto concerne la disposizione del divieto d'entrata è compatibile con tali principi e può quindi essere ripresa (cfr. FF 2009 7752). Infine l'autorità cui compete la decisione può, per motivi umanitari o altri motivi gravi, rinunciare a pronunciare un divieto d'entrata oppure sospenderlo definitivamente o temporaneamente (art. 67 cpv. 5 LStr).</w:t>
      </w:r>
    </w:p>
    <w:p>
      <w:r>
        <w:rPr>
          <w:b/>
        </w:rPr>
        <w:t>E. 5.2</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DTAF 2009/3 consid. 3.2, pag. 29 seg.). In concreto ne discende che, alla presente causa, il nuovo diritto è applicabile, essendo il divieto d'entrata emanato nei confronti del ricorrente tuttora effettivo.</w:t>
      </w:r>
    </w:p>
    <w:p>
      <w:r>
        <w:rPr>
          <w:b/>
        </w:rPr>
        <w:t>E. 5.3</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5.4</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w:t>
      </w:r>
    </w:p>
    <w:p>
      <w:r>
        <w:rPr>
          <w:b/>
        </w:rPr>
        <w:t>E. 5.5</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12, art. 67 LStr, cifra 3).</w:t>
      </w:r>
    </w:p>
    <w:p>
      <w:r>
        <w:rPr>
          <w:b/>
        </w:rPr>
        <w:t>E. 6.1</w:t>
      </w:r>
    </w:p>
    <w:p>
      <w:r>
        <w:t>Dalle risultanze istruttorie emerge che A._______ ha interessato le autorità penali del Cantone Ticino a più riprese e meglio: - il 7 novembre 2002 è stato condannato con sentenza della Presidente della Corte delle assise correzionali di Lugano: per ripetuto furto, consumato e tentato, in parte aggravato siccome commesso in banda, in diverse località del Cantone Ticino, nel periodo compreso fra il 25 gennaio 1997 e il 9 aprile 1998; per ripetuto danneggiamento; per abuso di targhe, che andava a procurarsi presso motoveicoli regolarmente immatricolati per applicarle su altri che tentava di rubare. Per questi atti il ricorrente è stato condannato a 10 mesi di detenzione sospesi condizionalmente per un periodo di 2 anni (sentenza Corte delle assisi correzionali di Lugano, pag. 27/28); - il 17 gennaio 2007 è stato condannato con sentenza del Presidente della Corte delle assise correzionali di Lugano: per infrazione aggravata alla LStup, in particolare per avere venduto 170 grammi di cocaina, averne offerto 30 grammi, detenuta 50 grammi (destinata alla vendita) e trasportata ca. 60/80 grammi, nel periodo dal luglio 2005 all'11 gennaio 2006; come pure per contravvenzione alla LStup per aver consumato personalmente almeno 115 grammi di cocaina e detenuta 37.07 grammi al proprio domicilio per uso personale. Per questi atti il ricorrente è stato condannato a 13 mesi di detenzione sospesi condizionalmente per un periodo di 4 anni (sentenza della Corte delle assisi correzionali di Lugano, pag. 5); - il 21 novembre 2008 è stato condannato con sentenza del Presidente della Corte delle assise correzionali di Bellinzona: per furto aggravato siccome commesso per mestiere e in banda tra il 20 ottobre 2007 e il 26 gennaio 2008 in diverse località del Cantone Ticino sottraendo e/o tentato di sottrarre cose mobili per un valore complessivo di fr. 189'540.- e Euro 100.-; ripetuto danneggiamento durante il medesimo lasso di tempo al fine di commettere i precitati furti; ripetuta violazione di domicilio, durante il medesimo periodo, con lo scopo di commettere i precitati furti; ripetuto abuso di un impianto per l'elaborazione dei dati tra il 31 dicembre 2007 e il 2 gennaio 2008, creando un danno a terzi per complessivi fr. 9'056.15; tentata truffa tra il 2 e 10 ottobre 2007, ai danni di un istituto assicurativo; sviamento della giustizia per avere falsamente denunciato il furto di una autovettura allo scopo di truffare detto istituto assicurativo; ripetuta guida malgrado la revoca della licenza di condurre tra il 23 novembre 2006 e il 26 gennaio 2008; contravvenzione alla LStup. Per questi atti il ricorrente è stato condannato a 26 mesi di detenzione da espiare e veniva parimenti revocata la sospensione condizionale della pena detentiva di 13 mesi emanata con la sentenza del 17 gennaio 2007 della Corte delle assise correzionali di Lugano (sentenza della Corte assisi correzionali di Bellinzona, pag. 38/39 e 41).</w:t>
      </w:r>
    </w:p>
    <w:p>
      <w:r>
        <w:rPr>
          <w:b/>
        </w:rPr>
        <w:t>E. 6.2</w:t>
      </w:r>
    </w:p>
    <w:p>
      <w:r>
        <w:t>I reati di droga sono considerati gravi e giustificano l'in­tervento rigoroso e deciso da parte delle autorità competenti. La protezione della collettività, di fronte allo sviluppo del traffico degli stupefacenti,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DTF 125 II 521 consid. 4a/aa). A questo titolo giova rilevare come secondo la giurisprudenza della Corte di Giustizia delle Comunità europee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t. b ch. 1).</w:t>
      </w:r>
    </w:p>
    <w:p>
      <w:r>
        <w:rPr>
          <w:b/>
        </w:rPr>
        <w:t>E. 6.3</w:t>
      </w:r>
    </w:p>
    <w:p>
      <w:r>
        <w:t>Nel caso che qui ci riguarda il ricorrente ha commesso atti gravi, in particolare reati legati al commercio e uso di stupefacenti segnatamente cocaina, oltre a reati contro il patrimonio. Ad aggravare la sua posizione si rileva il fatto che ha agito talvolta in banda e per mestiere (cfr. sentenza della Corte delle assise correzionali di Bellinzona del 21 settembre 2008 e sentenza della Corte delle assise correzionali di Lugano del 7 novembre 2002). Inoltre il presente Tribunale deve costatare, come del resto evidenziato anche dai magistrati inquirenti nelle procedure penali, un carattere di irriducibilità e indole criminale del ricorrente (sentenza della Corte delle assisi correzionali di Bellinzona, pag. 27), il quale ha iniziato a delinquere in Svizzera sin dal 1997 ed è stato condannato, nell'insieme, per un totale di 49 mesi. Ne discende che con il suo atteggiamento il ricorrente ha violato a molteplici riprese l'ordine e la sicurezza pubblici, e dimostrato di rappresentare una concreta minaccia, sufficientemente grave, da legittimare l'adozione di una misura dettata da motivi d'ordine pubblico. Ne discende che l'autorità di prime cure ha, a giusto titolo, emesso un divieto d'entrata nei confronti di A._______ conformemente all'art. 67 LStr (versione precedente).</w:t>
      </w:r>
    </w:p>
    <w:p>
      <w:r>
        <w:rPr>
          <w:b/>
        </w:rPr>
        <w:t>E. 7</w:t>
      </w:r>
    </w:p>
    <w:p>
      <w:r>
        <w:t>Essendo la decisione di divieto d'entrata confermata nel suo principio, resta ora da stabilire se la durata della misura di allontanamento adottata dall'UFM, prevista per un periodo indeterminato, rispetta il principio di proporzionalità.</w:t>
      </w:r>
    </w:p>
    <w:p>
      <w:r>
        <w:rPr>
          <w:b/>
        </w:rPr>
        <w:t>E. 7.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Häfelin/ Müller/ Uhlmann, op cit.,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7.2</w:t>
      </w:r>
    </w:p>
    <w:p>
      <w:r>
        <w:t>Il ricorrente si è reso protagonista di crimini particolarmente gravi per l'ordine pubblico e che riguardano beni giuridici estremamente sensibili; egli ha infatti commesso per mestiere e in banda infrazioni contro il patrimonio e ripetute infrazioni gravi e contravvenzioni alla LStup. Quanto agli interessi privati dell'interessato, segnatamente i possibili ma non allegati problemi di integrazione in Serbia - Montenegro, la difficoltà di trovare un impiego in questo Paese a causa delle non facili condizioni economiche e politiche, il fatto di aver risieduto a lungo in Svizzera, dove ha frequentato parte delle scuole dell'obbligo, imparato una lingua nazionale, benché non irrilevanti, non possono essere ritenuti preponderanti rispetto all'interesse pubblico di mantenimento dell'ordine e della sicurezza in Svizzera.</w:t>
      </w:r>
    </w:p>
    <w:p>
      <w:r>
        <w:rPr>
          <w:b/>
        </w:rPr>
        <w:t>E. 7.3</w:t>
      </w:r>
    </w:p>
    <w:p>
      <w:r>
        <w:t>Si osserva infine che, secondo una prassi costante dell'autorità competente, per quanto concerne i provvedimenti amministrativi di durata indeterminata,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In proposito, il Tribunale ha definito le condizioni che uno straniero, contro cui un divieto di entrata di durata indeterminata sul territorio svizzero è stato pronunciato, deve ossequiare al fine di potere essere oggetto di un riesame in ragione del tempo trascorso: ciò è il caso allorquando sono trascorsi 10 anni dall'espiazione della ultima pena detentiva rispettivamente dai delitti perpetrati e nel frattempo alcuna infrazione è stata commessa (cfr. DTAF 2008/24 consid. 6.2, e decisione TAF C-8636/2010, consid. 6.3.1). Nella misura in cui gli ultimi gravi fatti e l'ultima condanna ad una pena detentiva risalgono al gennaio rispettivamente al settembre 2008 e che il ricorrente è stato liberato condizionalmente a decorrere dal 4 marzo 2010, non si può ritenere sia trascorso un lasso di tempo sufficiente per poter limitare la durata della misura disposta dall'autorità inferiore.</w:t>
      </w:r>
    </w:p>
    <w:p>
      <w:r>
        <w:rPr>
          <w:b/>
        </w:rPr>
        <w:t>E. 7.4</w:t>
      </w:r>
    </w:p>
    <w:p>
      <w:r>
        <w:t>A fronte di quanto sopra menzionato appare giustificato il provvedimento amministrativo che prevede un divieto d'entrata di durata indeterminata, in particolare alla luce degli importanti reati per droga e contro il patrimonio commessi da ricorrente. 8.A._______ ha inoltre invocato la violazione dell'art. 8 CEDU sottolineando che la decisione dell'autorità di prime cure comporterebbe l'impossibilità di proseguire il rapporto famigliare con la figlia minorenne domiciliata in Svizzera. 8.1. 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29 II 215 consid. 4.2). Affinché uno straniero possa prevalersi di tale disposizione, deve intrattenere una relazione stretta, effettiva ed intatta con una persona della sua famiglia a beneficio di un diritto di presenza duraturo in Svizzera. Protetti dalle suddetta disposizione sono in particolare i rapporti tra i coniugi, nonché quelli tra genitori e figli minorenni che vivono in comunione, sempreché una relazione effettiva ed intatta esista (cfr. sentenza del Tribunale federale 2C_110/2009 del 7 aprile 2009 consid. 2.3 e giurisprudenza ivi citata).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Nella fattispecie occorre ancora rilevare che il diritto derivante dall'art. 8 CEDU va di principio fatto valere nel quadro di una procedura di rilascio di un permesso di soggiorno duraturo. In proposito il CdS, esprimendosi sul ricorso dell'interessato, aveva osservato che una ponderazione degli interessi in gioco permetteva di ritenere proporzionato il provvedimento adottato dall'autorità inferiore (revoca del permesso) anche sotto il profilo dell'art. 8 CEDU. Nel caso in esame l'applicazione dell'art. 8 CEDU è invece limitata alla misura amministrativa del divieto d'entrata emessa dall'UFM il 23 giugno 2010. 8.1.1. In concreto, per quanto riguarda il rapporto con la figlia C._______, va osservato che, come del resto già rilevato dalle autorità cantonali (sentenza del TRAM del 26 novembre 2009), quest'ultima è stata affidata alla madre la quale ne ha assunto le cure e l'educazione, esercitando pure l'autorità parentale. Infatti con convenzione sugli effetti accessori della separazione del 15 settembre 2008, omologata dal Pretore di Lugano il 25 marzo 2009 all'interessato è stato concesso unicamente un diritto di visita. Tale convenzione ha previsto pure una clausola qualora l'interessato avesse dovuto lasciare la Svizzera. Essa indica precisamente che "nel caso in cui per decisione della SPI [SP] il padre dovrà abbandonare la Svizzera egli eserciterà il diritto di visita compatibilmente con le sue reali possibilità, atteso che la madre non sarà obbligata a spostarsi dove il padre risiederà onde permettere al padre l'esercizio del diritto di visita". Se da una parte è vero che l'essere oggetto di un divieto d'entrata ostacola in modo importante il mantenimento delle relazioni famigliari con C._______, esse possono però essere mantenute con contatti telefonici e scritti, ed indubbiamente rafforzata più tardi con eventuali soggiorni della figlia, qualora fossero date le condizioni, in Serbia dove l'interessato sembrerebbe soggiornare. Parimenti possibile, giusta l'art. 67 cpv. 5 LStr, è la facoltà di postulare la sospensione del divieto d'entrata segnatamente per motivi gravi. 8.1.2. Occorre tuttavia ricordare che la protezione del diritto al rispetto della vita privata e familiare, conferita dall'art. 8 CEDU non è assoluta (cfr. DTF 135 I 143 consid. 1.3.1 e 2.). Infatti, conformemente all'art. 8 cifra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DTF 135 I 143 consid. 1.3.1 e 2).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 Ciò detto, nella misura in cui il ricorrente si possa effettivamente richiamare al diritto al rispetto della vita privata e familiare garantito dall'art. 8 cifra 1 CEDU, vi sono nella fattispecie gli estremi per una sua limitazione giusta l'art. 8 cifra 2 CEDU, segnatamente in ragione dei ripetuti reati commessi dal ricorrente ed iniziati nel 1997, con conseguenti condanne a complessivi 49 mesi di detenzione (cfr. sentenza del Tribunale federale 2C_323/2012 del 6 settembre 2012 consid. 6.2 e giurisprudenza citata). 8.2. A fronte di quanto sopra, A._______ non può fondare alcun diritto derivante dall'art. 8 CEDU e la decisione dell'UFM appare corretta anche alla luce di questa disposizione legale. 9.In queste circostanze e tenuto conto del fatto che la presenza in Svizzera del ricorrente non appare indispensabile, visti i motivi suesposti, il Tribunale constata che il divieto d'entrata pronunciato dall'UFM è fondato. Ne discende che l'autorità di prime cure, con la decisione del 23 giugno 2010, non ha violato il diritto federale, né abusato del suo potere d'apprezzamento; inoltre l'UFM non ha accertato in modo inesatto o incompleto i fatti giuridicamente rilevanti ed inoltre la decisione non è inadeguata (art. 49 PA). Il ricorso deve dunque essere respinto. 10.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